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141FD6" w:rsidRPr="00E158C4" w:rsidRDefault="00141FD6" w:rsidP="00141FD6">
      <w:pPr>
        <w:jc w:val="center"/>
        <w:rPr>
          <w:lang w:val="pl-PL"/>
        </w:rPr>
      </w:pPr>
      <w:r w:rsidRPr="00E158C4">
        <w:rPr>
          <w:lang w:val="pl-PL"/>
        </w:rPr>
        <w:t>Nr postępowania DZ.2603.3</w:t>
      </w:r>
      <w:r>
        <w:rPr>
          <w:lang w:val="pl-PL"/>
        </w:rPr>
        <w:t>2</w:t>
      </w:r>
      <w:r w:rsidRPr="00E158C4">
        <w:rPr>
          <w:lang w:val="pl-PL"/>
        </w:rPr>
        <w:t>.2026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ZARZĄD DRÓG I KOMUNIKACJ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141FD6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remontów cząstkowych chodników, krawężników, obrzeży  i podbudów w pasach drogowych ulic na terenie południowym miasta Radomia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B912F2" w:rsidRPr="00BF2EBB" w:rsidRDefault="00B912F2" w:rsidP="00B912F2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>Oferta nr 1 - FBSerwis S.A.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</w:p>
    <w:p w:rsidR="00B912F2" w:rsidRPr="00BF2EBB" w:rsidRDefault="00B912F2" w:rsidP="00B912F2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Pr="00BF2EBB">
        <w:rPr>
          <w:rFonts w:ascii="Times New Roman" w:hAnsi="Times New Roman"/>
          <w:b/>
          <w:bCs/>
          <w:sz w:val="24"/>
          <w:szCs w:val="24"/>
        </w:rPr>
        <w:t>Siedmiogrodzka 9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  <w:r w:rsidRPr="00BF2EBB">
        <w:rPr>
          <w:rFonts w:ascii="Times New Roman" w:hAnsi="Times New Roman"/>
          <w:b/>
          <w:bCs/>
          <w:sz w:val="24"/>
          <w:szCs w:val="24"/>
        </w:rPr>
        <w:t>01-204</w:t>
      </w:r>
      <w:r w:rsidRPr="00BF2EBB">
        <w:rPr>
          <w:rFonts w:ascii="Times New Roman" w:hAnsi="Times New Roman"/>
          <w:sz w:val="24"/>
          <w:szCs w:val="24"/>
        </w:rPr>
        <w:t xml:space="preserve"> </w:t>
      </w:r>
      <w:r w:rsidRPr="00BF2EBB">
        <w:rPr>
          <w:rFonts w:ascii="Times New Roman" w:hAnsi="Times New Roman"/>
          <w:b/>
          <w:bCs/>
          <w:sz w:val="24"/>
          <w:szCs w:val="24"/>
        </w:rPr>
        <w:t>Warszawa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  <w:r w:rsidRPr="00BF2EB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12F2" w:rsidRPr="00BF2EBB" w:rsidRDefault="00B912F2" w:rsidP="00B912F2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                       cena </w:t>
      </w:r>
      <w:r>
        <w:rPr>
          <w:rFonts w:ascii="Times New Roman" w:hAnsi="Times New Roman"/>
          <w:b/>
          <w:bCs/>
          <w:sz w:val="24"/>
          <w:szCs w:val="24"/>
        </w:rPr>
        <w:t>390 806,06 PLN</w:t>
      </w:r>
      <w:r w:rsidRPr="00BF2EBB">
        <w:rPr>
          <w:rFonts w:ascii="Times New Roman" w:hAnsi="Times New Roman"/>
          <w:b/>
          <w:bCs/>
          <w:sz w:val="24"/>
          <w:szCs w:val="24"/>
        </w:rPr>
        <w:t>.</w:t>
      </w:r>
    </w:p>
    <w:p w:rsidR="00B912F2" w:rsidRPr="00BF2EBB" w:rsidRDefault="00B912F2" w:rsidP="00931815">
      <w:pPr>
        <w:pStyle w:val="Tekstpodstawowy"/>
        <w:tabs>
          <w:tab w:val="left" w:pos="1985"/>
          <w:tab w:val="left" w:pos="2127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            Oferta nr 2 - Przedsiębiorstwo Budownictwa Drogowego "PERFEKT" </w:t>
      </w:r>
    </w:p>
    <w:p w:rsidR="00B912F2" w:rsidRPr="00BF2EBB" w:rsidRDefault="00B912F2" w:rsidP="00B912F2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="009318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2EBB">
        <w:rPr>
          <w:rFonts w:ascii="Times New Roman" w:hAnsi="Times New Roman"/>
          <w:b/>
          <w:bCs/>
          <w:sz w:val="24"/>
          <w:szCs w:val="24"/>
        </w:rPr>
        <w:t>Jaworski, Karcz Sp. j.,</w:t>
      </w:r>
    </w:p>
    <w:p w:rsidR="00B912F2" w:rsidRDefault="00B912F2" w:rsidP="00B912F2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318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2EBB">
        <w:rPr>
          <w:rFonts w:ascii="Times New Roman" w:hAnsi="Times New Roman"/>
          <w:b/>
          <w:bCs/>
          <w:sz w:val="24"/>
          <w:szCs w:val="24"/>
        </w:rPr>
        <w:t>ul. Zofii Holszańskiej 5 A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  <w:r w:rsidRPr="00BF2EBB">
        <w:rPr>
          <w:rFonts w:ascii="Times New Roman" w:hAnsi="Times New Roman"/>
          <w:b/>
          <w:bCs/>
          <w:sz w:val="24"/>
          <w:szCs w:val="24"/>
        </w:rPr>
        <w:t>26-600</w:t>
      </w:r>
      <w:r w:rsidRPr="00BF2EBB">
        <w:rPr>
          <w:rFonts w:ascii="Times New Roman" w:hAnsi="Times New Roman"/>
          <w:sz w:val="24"/>
          <w:szCs w:val="24"/>
        </w:rPr>
        <w:t xml:space="preserve"> </w:t>
      </w:r>
      <w:r w:rsidRPr="00BF2EBB">
        <w:rPr>
          <w:rFonts w:ascii="Times New Roman" w:hAnsi="Times New Roman"/>
          <w:b/>
          <w:bCs/>
          <w:sz w:val="24"/>
          <w:szCs w:val="24"/>
        </w:rPr>
        <w:t>Radom</w:t>
      </w:r>
      <w:r w:rsidRPr="00BF2EBB">
        <w:rPr>
          <w:rFonts w:ascii="Times New Roman" w:hAnsi="Times New Roman"/>
          <w:sz w:val="24"/>
          <w:szCs w:val="24"/>
        </w:rPr>
        <w:t xml:space="preserve">, </w:t>
      </w:r>
      <w:r w:rsidRPr="00BF2EB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12F2" w:rsidRDefault="00B912F2" w:rsidP="00931815">
      <w:pPr>
        <w:pStyle w:val="Tekstpodstawowy"/>
        <w:tabs>
          <w:tab w:val="left" w:pos="1985"/>
          <w:tab w:val="left" w:pos="2268"/>
        </w:tabs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31815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BF2EBB">
        <w:rPr>
          <w:rFonts w:ascii="Times New Roman" w:hAnsi="Times New Roman"/>
          <w:b/>
          <w:bCs/>
          <w:sz w:val="24"/>
          <w:szCs w:val="24"/>
        </w:rPr>
        <w:t>cena 595 307,70 PLN</w:t>
      </w:r>
      <w:r w:rsidRPr="00BF2EBB">
        <w:rPr>
          <w:rFonts w:ascii="Times New Roman" w:hAnsi="Times New Roman"/>
          <w:sz w:val="24"/>
          <w:szCs w:val="24"/>
        </w:rPr>
        <w:t>.</w:t>
      </w:r>
    </w:p>
    <w:p w:rsidR="00B432E3" w:rsidRDefault="00B432E3" w:rsidP="00B432E3">
      <w:pPr>
        <w:pStyle w:val="Tekstpodstawowy"/>
        <w:spacing w:line="360" w:lineRule="auto"/>
        <w:ind w:left="1440" w:hanging="731"/>
        <w:jc w:val="both"/>
        <w:rPr>
          <w:rFonts w:ascii="Times New Roman" w:hAnsi="Times New Roman"/>
          <w:b/>
          <w:bCs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Oferta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F2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2DB0">
        <w:rPr>
          <w:rFonts w:ascii="Times New Roman" w:hAnsi="Times New Roman"/>
          <w:b/>
          <w:bCs/>
          <w:sz w:val="24"/>
          <w:szCs w:val="24"/>
        </w:rPr>
        <w:t>– Eco-TransBruk Rafał Grzywacz,</w:t>
      </w:r>
    </w:p>
    <w:p w:rsidR="005B2DB0" w:rsidRDefault="005B2DB0" w:rsidP="005B2DB0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Osiedle Karszówka 8,</w:t>
      </w:r>
    </w:p>
    <w:p w:rsidR="005B2DB0" w:rsidRDefault="005B2DB0" w:rsidP="005B2DB0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-634 Gózd,</w:t>
      </w:r>
    </w:p>
    <w:p w:rsidR="005B2DB0" w:rsidRPr="00BF2EBB" w:rsidRDefault="005B2DB0" w:rsidP="005B2DB0">
      <w:pPr>
        <w:pStyle w:val="Tekstpodstawowy"/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BF2EBB">
        <w:rPr>
          <w:rFonts w:ascii="Times New Roman" w:hAnsi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/>
          <w:b/>
          <w:bCs/>
          <w:sz w:val="24"/>
          <w:szCs w:val="24"/>
        </w:rPr>
        <w:t>752 483,25</w:t>
      </w:r>
      <w:r w:rsidRPr="00BF2EBB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Pr="00BF2EBB">
        <w:rPr>
          <w:rFonts w:ascii="Times New Roman" w:hAnsi="Times New Roman"/>
          <w:sz w:val="24"/>
          <w:szCs w:val="24"/>
        </w:rPr>
        <w:t>.</w:t>
      </w:r>
    </w:p>
    <w:p w:rsidR="00B912F2" w:rsidRDefault="00B912F2" w:rsidP="00B912F2">
      <w:pPr>
        <w:rPr>
          <w:lang w:val="pl-PL"/>
        </w:rPr>
      </w:pPr>
    </w:p>
    <w:p w:rsidR="00B912F2" w:rsidRDefault="00B912F2" w:rsidP="00B912F2">
      <w:pPr>
        <w:rPr>
          <w:lang w:val="pl-PL"/>
        </w:rPr>
      </w:pPr>
    </w:p>
    <w:p w:rsidR="00B912F2" w:rsidRDefault="00B912F2" w:rsidP="00B912F2">
      <w:pPr>
        <w:widowControl w:val="0"/>
        <w:ind w:left="5040" w:firstLine="720"/>
        <w:jc w:val="both"/>
        <w:rPr>
          <w:rFonts w:eastAsia="Calibri"/>
          <w:b/>
          <w:lang w:eastAsia="en-US"/>
        </w:rPr>
      </w:pPr>
      <w:r>
        <w:rPr>
          <w:lang w:val="pl-PL"/>
        </w:rPr>
        <w:tab/>
      </w:r>
      <w:r w:rsidR="00FB7E01">
        <w:rPr>
          <w:rFonts w:eastAsia="Calibri"/>
          <w:b/>
          <w:lang w:eastAsia="en-US"/>
        </w:rPr>
        <w:t>Dyrektor</w:t>
      </w:r>
    </w:p>
    <w:p w:rsidR="00B912F2" w:rsidRDefault="00B912F2" w:rsidP="00B912F2">
      <w:pPr>
        <w:widowControl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Miejskiego Zarządu Dróg </w:t>
      </w:r>
      <w:proofErr w:type="spellStart"/>
      <w:r>
        <w:rPr>
          <w:rFonts w:eastAsia="Calibri"/>
          <w:b/>
          <w:lang w:eastAsia="en-US"/>
        </w:rPr>
        <w:t>i</w:t>
      </w:r>
      <w:proofErr w:type="spellEnd"/>
      <w:r>
        <w:rPr>
          <w:rFonts w:eastAsia="Calibri"/>
          <w:b/>
          <w:lang w:eastAsia="en-US"/>
        </w:rPr>
        <w:t xml:space="preserve"> Komunikacji</w:t>
      </w:r>
    </w:p>
    <w:p w:rsidR="00B912F2" w:rsidRDefault="00B912F2" w:rsidP="00B912F2">
      <w:pPr>
        <w:tabs>
          <w:tab w:val="left" w:pos="6750"/>
        </w:tabs>
        <w:rPr>
          <w:rFonts w:ascii="Calibri" w:hAnsi="Calibri"/>
          <w:lang w:val="pl-PL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Piotr Szałas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31815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31815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31815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1FD6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2DB0"/>
    <w:rsid w:val="005B3F47"/>
    <w:rsid w:val="005C6BE2"/>
    <w:rsid w:val="005D62B6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181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382A"/>
    <w:rsid w:val="00AF4A7C"/>
    <w:rsid w:val="00B015A6"/>
    <w:rsid w:val="00B05176"/>
    <w:rsid w:val="00B124DB"/>
    <w:rsid w:val="00B270F6"/>
    <w:rsid w:val="00B423DC"/>
    <w:rsid w:val="00B432E3"/>
    <w:rsid w:val="00B51D42"/>
    <w:rsid w:val="00B525B9"/>
    <w:rsid w:val="00B5356D"/>
    <w:rsid w:val="00B55146"/>
    <w:rsid w:val="00B673B2"/>
    <w:rsid w:val="00B75615"/>
    <w:rsid w:val="00B7660B"/>
    <w:rsid w:val="00B82A63"/>
    <w:rsid w:val="00B87A04"/>
    <w:rsid w:val="00B912F2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B7E01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64EC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6E872-A17F-4D4D-AFA3-271CE017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ioletta Berak</cp:lastModifiedBy>
  <cp:revision>41</cp:revision>
  <dcterms:created xsi:type="dcterms:W3CDTF">2020-08-04T18:52:00Z</dcterms:created>
  <dcterms:modified xsi:type="dcterms:W3CDTF">2026-04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